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4E3DF" w14:textId="2C5ED989" w:rsidR="009D2A80" w:rsidRDefault="000C0978" w:rsidP="000C097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ект постановления</w:t>
      </w:r>
    </w:p>
    <w:p w14:paraId="4DCC2334" w14:textId="77777777" w:rsidR="000C0978" w:rsidRPr="002A7EE5" w:rsidRDefault="000C0978" w:rsidP="000C097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EE42EE" w14:textId="01750D04" w:rsidR="00436ED9" w:rsidRPr="000C0978" w:rsidRDefault="000C0978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</w:t>
      </w:r>
      <w:r w:rsidR="00436ED9"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ого регламе</w:t>
      </w:r>
      <w:r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а предоставления муниципальной</w:t>
      </w:r>
      <w:r w:rsidR="00436ED9"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</w:t>
      </w:r>
      <w:r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36ED9"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7C80"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36ED9"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сельского поселения </w:t>
      </w:r>
      <w:r w:rsidR="00930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арликовский</w:t>
      </w:r>
      <w:r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Дюртюлинский район Республики Башкортостан</w:t>
      </w:r>
    </w:p>
    <w:p w14:paraId="218A9F45" w14:textId="77777777" w:rsidR="00436ED9" w:rsidRPr="000C0978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9B8" w14:textId="77777777" w:rsidR="00EF39AA" w:rsidRPr="000C0978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bookmarkStart w:id="0" w:name="_GoBack"/>
        <w:bookmarkEnd w:id="0"/>
        <w:r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0C0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0C097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0C0978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0C0978">
        <w:rPr>
          <w:rFonts w:ascii="Times New Roman" w:hAnsi="Times New Roman" w:cs="Times New Roman"/>
          <w:sz w:val="28"/>
          <w:szCs w:val="28"/>
        </w:rPr>
        <w:br/>
      </w:r>
      <w:r w:rsidR="009C7985" w:rsidRPr="000C0978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0C0978">
        <w:rPr>
          <w:rFonts w:ascii="Times New Roman" w:hAnsi="Times New Roman" w:cs="Times New Roman"/>
          <w:sz w:val="28"/>
          <w:szCs w:val="28"/>
        </w:rPr>
        <w:t>«</w:t>
      </w:r>
      <w:r w:rsidR="009C7985" w:rsidRPr="000C0978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0C0978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0C0978">
        <w:rPr>
          <w:rFonts w:ascii="Times New Roman" w:hAnsi="Times New Roman" w:cs="Times New Roman"/>
          <w:sz w:val="28"/>
          <w:szCs w:val="28"/>
        </w:rPr>
        <w:t>»</w:t>
      </w:r>
      <w:r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2F43C96" w14:textId="638846DA" w:rsidR="00EF39AA" w:rsidRPr="000C0978" w:rsidRDefault="000C0978" w:rsidP="002A7EE5">
      <w:pPr>
        <w:pStyle w:val="3"/>
        <w:ind w:firstLine="709"/>
        <w:rPr>
          <w:szCs w:val="28"/>
        </w:rPr>
      </w:pPr>
      <w:r w:rsidRPr="000C0978">
        <w:rPr>
          <w:szCs w:val="28"/>
        </w:rPr>
        <w:t>ПОСТАНОВЛЯЮ</w:t>
      </w:r>
      <w:r w:rsidR="00EF39AA" w:rsidRPr="000C0978">
        <w:rPr>
          <w:szCs w:val="28"/>
        </w:rPr>
        <w:t>:</w:t>
      </w:r>
    </w:p>
    <w:p w14:paraId="7F751E35" w14:textId="2929A004" w:rsidR="00436ED9" w:rsidRPr="000C0978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0C0978"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 А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</w:t>
      </w:r>
      <w:r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7255E4"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0978"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льского поселения </w:t>
      </w:r>
      <w:r w:rsidR="00930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рликовский</w:t>
      </w:r>
      <w:r w:rsidR="000C0978"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юртюлинский район Республики Башкортостан</w:t>
      </w:r>
      <w:r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31805AB0" w:rsidR="00296A1E" w:rsidRDefault="00296A1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7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</w:t>
      </w:r>
      <w:r w:rsidR="000C0978" w:rsidRPr="000C0978">
        <w:rPr>
          <w:rFonts w:ascii="Times New Roman" w:hAnsi="Times New Roman" w:cs="Times New Roman"/>
          <w:sz w:val="28"/>
          <w:szCs w:val="28"/>
        </w:rPr>
        <w:t>го обнародования</w:t>
      </w:r>
      <w:r w:rsidRPr="000C0978">
        <w:rPr>
          <w:rFonts w:ascii="Times New Roman" w:hAnsi="Times New Roman" w:cs="Times New Roman"/>
          <w:sz w:val="28"/>
          <w:szCs w:val="28"/>
        </w:rPr>
        <w:t>.</w:t>
      </w:r>
    </w:p>
    <w:p w14:paraId="26F177DC" w14:textId="7F5104AD" w:rsidR="000C0978" w:rsidRDefault="000C0978" w:rsidP="000C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78">
        <w:rPr>
          <w:rFonts w:ascii="Times New Roman" w:hAnsi="Times New Roman" w:cs="Times New Roman"/>
          <w:sz w:val="28"/>
          <w:szCs w:val="28"/>
        </w:rPr>
        <w:t xml:space="preserve">3. Настоящее постановление обнародовать на информационном стенде в здании администрации сельского поселения </w:t>
      </w:r>
      <w:r w:rsidR="009305FF">
        <w:rPr>
          <w:rFonts w:ascii="Times New Roman" w:hAnsi="Times New Roman" w:cs="Times New Roman"/>
          <w:sz w:val="28"/>
          <w:szCs w:val="28"/>
        </w:rPr>
        <w:t>Такарликовский</w:t>
      </w:r>
      <w:r w:rsidRPr="000C09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по адресу: с. </w:t>
      </w:r>
      <w:proofErr w:type="spellStart"/>
      <w:r w:rsidR="009305FF">
        <w:rPr>
          <w:rFonts w:ascii="Times New Roman" w:hAnsi="Times New Roman" w:cs="Times New Roman"/>
          <w:sz w:val="28"/>
          <w:szCs w:val="28"/>
        </w:rPr>
        <w:t>Иванаево</w:t>
      </w:r>
      <w:proofErr w:type="spellEnd"/>
      <w:r w:rsidRPr="000C097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9305F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9305FF">
        <w:rPr>
          <w:rFonts w:ascii="Times New Roman" w:hAnsi="Times New Roman" w:cs="Times New Roman"/>
          <w:sz w:val="28"/>
          <w:szCs w:val="28"/>
        </w:rPr>
        <w:t>, 3</w:t>
      </w:r>
      <w:r w:rsidRPr="000C0978">
        <w:rPr>
          <w:rFonts w:ascii="Times New Roman" w:hAnsi="Times New Roman" w:cs="Times New Roman"/>
          <w:sz w:val="28"/>
          <w:szCs w:val="28"/>
        </w:rPr>
        <w:t xml:space="preserve"> и на официальном сайте в сети «Интернет».</w:t>
      </w:r>
    </w:p>
    <w:p w14:paraId="188FF6E2" w14:textId="4DA41EB8" w:rsidR="000C0978" w:rsidRPr="000C0978" w:rsidRDefault="000C0978" w:rsidP="000C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7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C09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09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65FF0C46" w14:textId="77777777" w:rsidR="000C0978" w:rsidRPr="000C0978" w:rsidRDefault="000C0978" w:rsidP="000C0978">
      <w:pPr>
        <w:spacing w:after="29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486C0E9" w14:textId="77777777" w:rsidR="000C0978" w:rsidRPr="000C0978" w:rsidRDefault="000C0978" w:rsidP="000C0978">
      <w:pPr>
        <w:spacing w:after="29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0A35834" w14:textId="272E77BE" w:rsidR="000C0978" w:rsidRPr="000C0978" w:rsidRDefault="000C0978" w:rsidP="000C0978">
      <w:pPr>
        <w:spacing w:after="29" w:line="259" w:lineRule="auto"/>
        <w:rPr>
          <w:rFonts w:ascii="Times New Roman" w:hAnsi="Times New Roman" w:cs="Times New Roman"/>
          <w:sz w:val="28"/>
          <w:szCs w:val="28"/>
        </w:rPr>
      </w:pPr>
      <w:r w:rsidRPr="000C0978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C09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305FF">
        <w:rPr>
          <w:rFonts w:ascii="Times New Roman" w:hAnsi="Times New Roman" w:cs="Times New Roman"/>
          <w:b/>
          <w:sz w:val="28"/>
          <w:szCs w:val="28"/>
        </w:rPr>
        <w:t>Р.Р. Гареев</w:t>
      </w:r>
    </w:p>
    <w:p w14:paraId="557B8726" w14:textId="77777777" w:rsidR="000C0978" w:rsidRPr="000C0978" w:rsidRDefault="000C0978" w:rsidP="000C0978">
      <w:pPr>
        <w:pStyle w:val="af0"/>
        <w:rPr>
          <w:rFonts w:ascii="Times New Roman" w:hAnsi="Times New Roman"/>
          <w:b/>
          <w:sz w:val="28"/>
          <w:szCs w:val="28"/>
        </w:rPr>
      </w:pPr>
    </w:p>
    <w:p w14:paraId="7EFCA8D9" w14:textId="0D618E35" w:rsidR="000C0978" w:rsidRPr="000C0978" w:rsidRDefault="000C0978" w:rsidP="000C0978">
      <w:pPr>
        <w:pStyle w:val="af0"/>
        <w:rPr>
          <w:rFonts w:ascii="Times New Roman" w:hAnsi="Times New Roman"/>
          <w:b/>
          <w:sz w:val="28"/>
          <w:szCs w:val="28"/>
        </w:rPr>
      </w:pPr>
      <w:proofErr w:type="spellStart"/>
      <w:r w:rsidRPr="000C0978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0C0978">
        <w:rPr>
          <w:rFonts w:ascii="Times New Roman" w:hAnsi="Times New Roman"/>
          <w:b/>
          <w:sz w:val="28"/>
          <w:szCs w:val="28"/>
        </w:rPr>
        <w:t>.</w:t>
      </w:r>
      <w:r w:rsidR="009305FF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9305FF">
        <w:rPr>
          <w:rFonts w:ascii="Times New Roman" w:hAnsi="Times New Roman"/>
          <w:b/>
          <w:sz w:val="28"/>
          <w:szCs w:val="28"/>
        </w:rPr>
        <w:t>ванаево</w:t>
      </w:r>
      <w:proofErr w:type="spellEnd"/>
      <w:r w:rsidRPr="000C0978">
        <w:rPr>
          <w:rFonts w:ascii="Times New Roman" w:hAnsi="Times New Roman"/>
          <w:b/>
          <w:sz w:val="28"/>
          <w:szCs w:val="28"/>
        </w:rPr>
        <w:t xml:space="preserve"> </w:t>
      </w:r>
    </w:p>
    <w:p w14:paraId="3DE68A30" w14:textId="498D1F62" w:rsidR="000C0978" w:rsidRPr="000C0978" w:rsidRDefault="000C0978" w:rsidP="000C0978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</w:t>
      </w:r>
      <w:r w:rsidRPr="000C09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0C0978">
        <w:rPr>
          <w:rFonts w:ascii="Times New Roman" w:hAnsi="Times New Roman"/>
          <w:b/>
          <w:sz w:val="28"/>
          <w:szCs w:val="28"/>
        </w:rPr>
        <w:t>2022 года</w:t>
      </w:r>
    </w:p>
    <w:p w14:paraId="505028EE" w14:textId="54170C12" w:rsidR="000C0978" w:rsidRPr="000C0978" w:rsidRDefault="000C0978" w:rsidP="000C0978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__/__</w:t>
      </w:r>
    </w:p>
    <w:p w14:paraId="27C19701" w14:textId="6EFDE159" w:rsidR="00F62D77" w:rsidRPr="000C0978" w:rsidRDefault="00436ED9" w:rsidP="000C097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0C0978">
        <w:rPr>
          <w:rFonts w:eastAsia="Times New Roman"/>
          <w:lang w:eastAsia="ru-RU"/>
        </w:rPr>
        <w:br/>
      </w:r>
    </w:p>
    <w:p w14:paraId="48CAC6D2" w14:textId="77777777" w:rsidR="00296A1E" w:rsidRPr="000C0978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5D6374EA" w:rsidR="00605754" w:rsidRPr="002A7EE5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2A7EE5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6A08754" w14:textId="77777777" w:rsidR="000C0978" w:rsidRPr="000C0978" w:rsidRDefault="000C0978" w:rsidP="000C0978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0C0978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3774950E" w14:textId="77777777" w:rsidR="000C0978" w:rsidRPr="000C0978" w:rsidRDefault="000C0978" w:rsidP="000C0978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0C0978">
        <w:rPr>
          <w:rFonts w:ascii="Times New Roman" w:hAnsi="Times New Roman"/>
          <w:sz w:val="24"/>
          <w:szCs w:val="24"/>
        </w:rPr>
        <w:t xml:space="preserve">постановлением  главы </w:t>
      </w:r>
    </w:p>
    <w:p w14:paraId="0E871760" w14:textId="166D9CA1" w:rsidR="000C0978" w:rsidRPr="000C0978" w:rsidRDefault="000C0978" w:rsidP="000C0978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0C097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305FF">
        <w:rPr>
          <w:rFonts w:ascii="Times New Roman" w:hAnsi="Times New Roman"/>
          <w:sz w:val="24"/>
          <w:szCs w:val="24"/>
        </w:rPr>
        <w:t>Такарликовский</w:t>
      </w:r>
    </w:p>
    <w:p w14:paraId="6F9876D1" w14:textId="77777777" w:rsidR="000C0978" w:rsidRPr="000C0978" w:rsidRDefault="000C0978" w:rsidP="000C0978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0C0978">
        <w:rPr>
          <w:rFonts w:ascii="Times New Roman" w:hAnsi="Times New Roman"/>
          <w:sz w:val="24"/>
          <w:szCs w:val="24"/>
        </w:rPr>
        <w:t xml:space="preserve"> сельсовет муниципального района</w:t>
      </w:r>
    </w:p>
    <w:p w14:paraId="471331ED" w14:textId="77777777" w:rsidR="000C0978" w:rsidRPr="000C0978" w:rsidRDefault="000C0978" w:rsidP="000C0978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0C0978">
        <w:rPr>
          <w:rFonts w:ascii="Times New Roman" w:hAnsi="Times New Roman"/>
          <w:sz w:val="24"/>
          <w:szCs w:val="24"/>
        </w:rPr>
        <w:t xml:space="preserve"> Дюртюлинский район</w:t>
      </w:r>
    </w:p>
    <w:p w14:paraId="466F30A2" w14:textId="77777777" w:rsidR="000C0978" w:rsidRPr="000C0978" w:rsidRDefault="000C0978" w:rsidP="000C0978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0C0978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14:paraId="32A98108" w14:textId="5609F34D" w:rsidR="000C0978" w:rsidRPr="000C0978" w:rsidRDefault="000C0978" w:rsidP="000C0978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_________2022 № _/_</w:t>
      </w:r>
    </w:p>
    <w:p w14:paraId="0064CF6B" w14:textId="6BDF22B6" w:rsidR="00477C80" w:rsidRPr="002A7EE5" w:rsidRDefault="00436ED9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4D2ED501" w14:textId="77777777" w:rsidR="000C0978" w:rsidRDefault="000C097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3675F830" w14:textId="5D815CFC" w:rsidR="00436ED9" w:rsidRPr="000C0978" w:rsidRDefault="000C097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</w:t>
      </w:r>
      <w:r w:rsidRPr="000C0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«Согласование создания места (площадки) накопления твердых коммунальных отходов» на территории сельского поселения </w:t>
      </w:r>
      <w:r w:rsidR="0093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арликовский</w:t>
      </w:r>
      <w:r w:rsidRPr="000C0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юртюлинский район Республики Башкортостан</w:t>
      </w:r>
      <w:r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6BF2BBE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14:paraId="4EFE0C3D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10861E6A" w:rsidR="00721804" w:rsidRPr="002A7EE5" w:rsidRDefault="00436ED9" w:rsidP="002A7EE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2A7EE5">
        <w:rPr>
          <w:rFonts w:eastAsia="Times New Roman"/>
          <w:lang w:eastAsia="ru-RU"/>
        </w:rPr>
        <w:t>Администрат</w:t>
      </w:r>
      <w:r w:rsidR="000C0978">
        <w:rPr>
          <w:rFonts w:eastAsia="Times New Roman"/>
          <w:lang w:eastAsia="ru-RU"/>
        </w:rPr>
        <w:t>ивный регламент предоставления м</w:t>
      </w:r>
      <w:r w:rsidRPr="002A7EE5">
        <w:rPr>
          <w:rFonts w:eastAsia="Times New Roman"/>
          <w:lang w:eastAsia="ru-RU"/>
        </w:rPr>
        <w:t xml:space="preserve">униципальной услуги </w:t>
      </w:r>
      <w:r w:rsidR="00477C80" w:rsidRPr="002A7EE5">
        <w:rPr>
          <w:rFonts w:eastAsia="Times New Roman"/>
          <w:lang w:eastAsia="ru-RU"/>
        </w:rPr>
        <w:t>«</w:t>
      </w:r>
      <w:r w:rsidRPr="002A7EE5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eastAsia="Times New Roman"/>
          <w:lang w:eastAsia="ru-RU"/>
        </w:rPr>
        <w:t>»</w:t>
      </w:r>
      <w:r w:rsidRPr="002A7EE5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2A7EE5">
        <w:rPr>
          <w:rFonts w:eastAsia="Times New Roman"/>
          <w:lang w:eastAsia="ru-RU"/>
        </w:rPr>
        <w:t xml:space="preserve">предоставления </w:t>
      </w:r>
      <w:r w:rsidRPr="002A7EE5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3806C5" w:rsidRPr="002A7EE5">
        <w:t xml:space="preserve"> </w:t>
      </w:r>
      <w:r w:rsidR="000C0978">
        <w:t xml:space="preserve"> сельском поселении</w:t>
      </w:r>
      <w:proofErr w:type="gramEnd"/>
      <w:r w:rsidR="000C0978">
        <w:t xml:space="preserve"> </w:t>
      </w:r>
      <w:r w:rsidR="009305FF">
        <w:t>Такарликовский</w:t>
      </w:r>
      <w:r w:rsidR="000C0978">
        <w:t xml:space="preserve"> сельсовет муниципального района Дюртюлинский район Республики Башкортостан.</w:t>
      </w:r>
    </w:p>
    <w:p w14:paraId="042CE44C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132338D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при личном приеме заявителя в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C0978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0C0978" w:rsidRPr="000C0978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9305FF">
        <w:rPr>
          <w:rFonts w:ascii="Times New Roman" w:hAnsi="Times New Roman" w:cs="Times New Roman"/>
          <w:sz w:val="28"/>
          <w:szCs w:val="28"/>
        </w:rPr>
        <w:t>Такарликовский</w:t>
      </w:r>
      <w:r w:rsidR="000C0978" w:rsidRPr="000C09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0C0978">
        <w:rPr>
          <w:rFonts w:ascii="Times New Roman" w:eastAsia="Calibri" w:hAnsi="Times New Roman" w:cs="Times New Roman"/>
          <w:sz w:val="28"/>
          <w:szCs w:val="28"/>
        </w:rPr>
        <w:t xml:space="preserve"> (д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алее – Администрация, 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истрации (Уполномоченном органе)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0D94D0AF" w:rsidR="00E61231" w:rsidRPr="00D52152" w:rsidRDefault="00D52152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: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5215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aimurzino.ru</w:t>
        </w:r>
      </w:hyperlink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14:paraId="062F85C7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сообщен телефонный номер, по которому можно будет получить необходимую информацию.</w:t>
      </w:r>
    </w:p>
    <w:p w14:paraId="2F4DA4C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77777777"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28BA9539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14:paraId="4163CFA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14:paraId="376FD5A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14:paraId="3C20AC3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бразцы заполнения заявления и приложений к заявлениям;</w:t>
      </w:r>
    </w:p>
    <w:p w14:paraId="4C7C936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14:paraId="2E071AC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14:paraId="4C1B001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ом органе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Администрации (Уполномоченного органа);</w:t>
      </w:r>
    </w:p>
    <w:p w14:paraId="0F9CA940" w14:textId="289999E3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152">
        <w:t>)</w:t>
      </w:r>
      <w:proofErr w:type="gramEnd"/>
      <w:r w:rsidR="00D52152">
        <w:t xml:space="preserve">: </w:t>
      </w:r>
      <w:hyperlink r:id="rId13" w:history="1">
        <w:r w:rsidR="00D52152" w:rsidRPr="00D5215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aimurzino.ru</w:t>
        </w:r>
      </w:hyperlink>
      <w:r w:rsidR="00D52152" w:rsidRPr="002A7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14:paraId="0815AD55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7769195D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D5215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9305FF">
        <w:rPr>
          <w:rFonts w:ascii="Times New Roman" w:eastAsia="Calibri" w:hAnsi="Times New Roman" w:cs="Times New Roman"/>
          <w:sz w:val="28"/>
          <w:szCs w:val="28"/>
        </w:rPr>
        <w:t>Такарликовский</w:t>
      </w:r>
      <w:r w:rsidR="00D5215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в лице управляющей делами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2A7EE5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 w:rsidRPr="002A7EE5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.</w:t>
      </w:r>
    </w:p>
    <w:p w14:paraId="3B7ACAFB" w14:textId="267457E3" w:rsidR="00E876C8" w:rsidRPr="002A7EE5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</w:t>
      </w:r>
      <w:r w:rsidR="00E876C8" w:rsidRPr="002A7EE5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Администрация (Уполномоченный орган</w:t>
      </w:r>
      <w:r w:rsidR="00D52152">
        <w:rPr>
          <w:rFonts w:ascii="Times New Roman" w:hAnsi="Times New Roman" w:cs="Times New Roman"/>
          <w:sz w:val="28"/>
          <w:szCs w:val="28"/>
        </w:rPr>
        <w:t xml:space="preserve">) взаимодействует с 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органами, организациями, в том числе участвующими в </w:t>
      </w:r>
      <w:r w:rsidR="00D52152">
        <w:rPr>
          <w:rFonts w:ascii="Times New Roman" w:hAnsi="Times New Roman" w:cs="Times New Roman"/>
          <w:sz w:val="28"/>
          <w:szCs w:val="28"/>
        </w:rPr>
        <w:t>межведомственном взаимодействии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70C9C3BE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A7EE5">
        <w:rPr>
          <w:rFonts w:ascii="Times New Roman" w:hAnsi="Times New Roman" w:cs="Times New Roman"/>
          <w:sz w:val="28"/>
          <w:szCs w:val="28"/>
        </w:rPr>
        <w:t>страцию (Уполномоченный орган)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A7EE5">
        <w:rPr>
          <w:rFonts w:ascii="Times New Roman" w:hAnsi="Times New Roman" w:cs="Times New Roman"/>
          <w:sz w:val="28"/>
          <w:szCs w:val="28"/>
        </w:rPr>
        <w:t>Администрация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87255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A7EE5">
        <w:rPr>
          <w:rFonts w:ascii="Times New Roman" w:hAnsi="Times New Roman" w:cs="Times New Roman"/>
          <w:sz w:val="28"/>
          <w:szCs w:val="28"/>
        </w:rPr>
        <w:t>Администрации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C52AD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14:paraId="5187AFF9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нистрацию (Уполномоченный орган).</w:t>
      </w:r>
    </w:p>
    <w:p w14:paraId="6806323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направляется заявителю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едставителю) в «Личный кабинет» РПГУ.</w:t>
      </w:r>
    </w:p>
    <w:p w14:paraId="582E970C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14:paraId="5C1F08F4" w14:textId="77777777"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CCF3B28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14:paraId="30F97AC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2A7EE5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</w:t>
      </w:r>
      <w:r w:rsidRPr="002A7EE5">
        <w:rPr>
          <w:rFonts w:ascii="Times New Roman" w:eastAsia="Calibri" w:hAnsi="Times New Roman" w:cs="Times New Roman"/>
          <w:sz w:val="28"/>
          <w:szCs w:val="28"/>
        </w:rPr>
        <w:lastRenderedPageBreak/>
        <w:t>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14:paraId="1793A4E7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14:paraId="1629ED57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1FDC3420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D521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Дюртюлинский район Республики Башкортостан,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14:paraId="298D666C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341E2" w:rsidRPr="002A7EE5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41E2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2522DB82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6DD6B9B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виде. </w:t>
      </w:r>
    </w:p>
    <w:p w14:paraId="07B6A33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64170739" w:rsidR="0085180C" w:rsidRPr="002A7EE5" w:rsidRDefault="00890A98" w:rsidP="00D5215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152"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  <w:proofErr w:type="gramEnd"/>
      <w:r w:rsidR="00D52152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Администрации (Уполномоченного органа) либо действия (бездействие)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14:paraId="0ABD21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 xml:space="preserve">должностного лица Администрации (Уполномоченного органа), ответственного за прием и регистрацию </w:t>
      </w:r>
      <w:r w:rsidRPr="002A7EE5">
        <w:rPr>
          <w:color w:val="auto"/>
          <w:sz w:val="28"/>
          <w:szCs w:val="28"/>
        </w:rPr>
        <w:lastRenderedPageBreak/>
        <w:t>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14:paraId="229B34DA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6337A9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в соответствии со </w:t>
      </w:r>
      <w:hyperlink r:id="rId16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722D8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4A7FC07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7777777" w:rsidR="00D90BA4" w:rsidRPr="002A7EE5" w:rsidRDefault="009305FF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793590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CE475F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41E8E92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D52152">
        <w:rPr>
          <w:rFonts w:ascii="Times New Roman" w:hAnsi="Times New Roman" w:cs="Times New Roman"/>
          <w:sz w:val="28"/>
          <w:szCs w:val="28"/>
        </w:rPr>
        <w:t>распоряжения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.</w:t>
      </w:r>
    </w:p>
    <w:p w14:paraId="4C5E783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CE54A2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40162A70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14:paraId="034B45A8" w14:textId="28DE43C0" w:rsidR="001C3644" w:rsidRPr="002A7EE5" w:rsidRDefault="008C52B3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F3B41" w:rsidRPr="002A7EE5">
        <w:rPr>
          <w:rFonts w:ascii="Times New Roman" w:hAnsi="Times New Roman" w:cs="Times New Roman"/>
          <w:sz w:val="28"/>
          <w:szCs w:val="28"/>
        </w:rPr>
        <w:t xml:space="preserve">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="009F3B41"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9F3B41"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70DFCD24" w:rsidR="009F3B41" w:rsidRPr="008C52B3" w:rsidRDefault="008C52B3" w:rsidP="008C52B3">
      <w:pPr>
        <w:pStyle w:val="11"/>
        <w:ind w:firstLine="709"/>
        <w:jc w:val="both"/>
        <w:rPr>
          <w:rFonts w:eastAsia="Calibri"/>
          <w:b w:val="0"/>
          <w:color w:val="000000"/>
          <w:lang w:eastAsia="en-US"/>
        </w:rPr>
      </w:pPr>
      <w:proofErr w:type="gramStart"/>
      <w:r w:rsidRPr="0037449A">
        <w:rPr>
          <w:b w:val="0"/>
        </w:rPr>
        <w:t>постановлением</w:t>
      </w:r>
      <w:r w:rsidRPr="0037449A">
        <w:rPr>
          <w:rFonts w:eastAsia="Calibri"/>
          <w:color w:val="000000"/>
        </w:rPr>
        <w:t xml:space="preserve"> </w:t>
      </w:r>
      <w:r w:rsidRPr="0037449A">
        <w:rPr>
          <w:rFonts w:eastAsia="Calibri"/>
          <w:b w:val="0"/>
          <w:color w:val="000000"/>
          <w:lang w:eastAsia="en-US"/>
        </w:rPr>
        <w:t xml:space="preserve">главы сельского поселения </w:t>
      </w:r>
      <w:r w:rsidR="009305FF">
        <w:rPr>
          <w:rFonts w:eastAsia="Calibri"/>
          <w:b w:val="0"/>
          <w:color w:val="000000"/>
          <w:lang w:eastAsia="en-US"/>
        </w:rPr>
        <w:t>Такарликовский</w:t>
      </w:r>
      <w:r w:rsidRPr="0037449A">
        <w:rPr>
          <w:rFonts w:eastAsia="Calibri"/>
          <w:b w:val="0"/>
          <w:color w:val="000000"/>
          <w:lang w:eastAsia="en-US"/>
        </w:rPr>
        <w:t xml:space="preserve"> сельсовет муниципального района Дюртюлинский район Республики Башкортостан от </w:t>
      </w:r>
      <w:r w:rsidRPr="0037449A">
        <w:rPr>
          <w:rFonts w:eastAsia="Calibri"/>
          <w:b w:val="0"/>
        </w:rPr>
        <w:t>19.11.2018  № 11/3</w:t>
      </w:r>
      <w:r w:rsidRPr="0037449A">
        <w:rPr>
          <w:rFonts w:eastAsia="Calibri"/>
        </w:rPr>
        <w:t xml:space="preserve"> </w:t>
      </w:r>
      <w:r w:rsidRPr="0037449A">
        <w:rPr>
          <w:rFonts w:eastAsia="Calibri"/>
          <w:b w:val="0"/>
          <w:color w:val="000000"/>
          <w:lang w:eastAsia="en-US"/>
        </w:rPr>
        <w:t>«</w:t>
      </w:r>
      <w:r w:rsidRPr="0037449A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b w:val="0"/>
          <w:color w:val="000000"/>
          <w:lang w:eastAsia="en-US"/>
        </w:rPr>
        <w:t>»</w:t>
      </w:r>
      <w:r w:rsidR="009F3B41" w:rsidRPr="002A7EE5">
        <w:t>;</w:t>
      </w:r>
      <w:proofErr w:type="gramEnd"/>
    </w:p>
    <w:p w14:paraId="38EDC842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C7AAA53"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7D5FF333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чно, по почтовому адресу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</w:t>
      </w:r>
      <w:r w:rsidR="00960DD2" w:rsidRPr="002A7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960DD2"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нужное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дчеркнуть).</w:t>
      </w:r>
    </w:p>
    <w:p w14:paraId="66C1FFC0" w14:textId="77777777" w:rsidR="00817B9F" w:rsidRPr="002A7EE5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5847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 ТКО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2A7EE5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;</w:t>
      </w:r>
      <w:proofErr w:type="gramEnd"/>
    </w:p>
    <w:p w14:paraId="2597E3A8" w14:textId="666013F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2A7EE5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2A7EE5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2A7EE5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2A7EE5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2A7EE5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2A7EE5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2A7EE5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 заявителя) М.П. (при наличии)</w:t>
      </w:r>
    </w:p>
    <w:p w14:paraId="19D0FBA5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14:paraId="1AA7D709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658"/>
      </w:tblGrid>
      <w:tr w:rsidR="00D87C38" w:rsidRPr="002A7EE5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2A7EE5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2A7EE5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2A7EE5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2A7EE5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2A7EE5">
        <w:rPr>
          <w:rFonts w:ascii="Times New Roman" w:hAnsi="Times New Roman" w:cs="Times New Roman"/>
          <w:sz w:val="28"/>
          <w:szCs w:val="28"/>
        </w:rPr>
        <w:t xml:space="preserve"> 2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0FE7D84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60C982A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2DA6222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978F1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2A7EE5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14:paraId="19F1035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131FE5F4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49C56C6D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35DD60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46362BB6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19A446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BFCD97E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0E30AD03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7C6A17B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0C0978">
          <w:headerReference w:type="default" r:id="rId19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C1CCCD7" w14:textId="77777777" w:rsidR="00960DD2" w:rsidRPr="008C52B3" w:rsidRDefault="000A1CE6" w:rsidP="002A7EE5">
      <w:pPr>
        <w:pStyle w:val="10"/>
        <w:widowControl/>
        <w:ind w:firstLine="0"/>
        <w:jc w:val="right"/>
        <w:rPr>
          <w:sz w:val="24"/>
          <w:szCs w:val="24"/>
        </w:rPr>
      </w:pPr>
      <w:r w:rsidRPr="008C52B3">
        <w:rPr>
          <w:color w:val="000000"/>
          <w:sz w:val="24"/>
          <w:szCs w:val="24"/>
          <w:lang w:eastAsia="ru-RU" w:bidi="ru-RU"/>
        </w:rPr>
        <w:lastRenderedPageBreak/>
        <w:t>Приложение №3</w:t>
      </w:r>
      <w:r w:rsidR="009D038C" w:rsidRPr="008C52B3">
        <w:rPr>
          <w:sz w:val="24"/>
          <w:szCs w:val="24"/>
        </w:rPr>
        <w:t xml:space="preserve"> </w:t>
      </w:r>
    </w:p>
    <w:p w14:paraId="62047AC0" w14:textId="07EB2914" w:rsidR="009D038C" w:rsidRPr="008C52B3" w:rsidRDefault="009D038C" w:rsidP="002A7EE5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8C52B3">
        <w:rPr>
          <w:color w:val="000000"/>
          <w:sz w:val="24"/>
          <w:szCs w:val="24"/>
          <w:lang w:eastAsia="ru-RU" w:bidi="ru-RU"/>
        </w:rPr>
        <w:t>к административному регламенту</w:t>
      </w:r>
    </w:p>
    <w:p w14:paraId="639396FE" w14:textId="77777777" w:rsidR="00960DD2" w:rsidRPr="008C52B3" w:rsidRDefault="009D038C" w:rsidP="002A7EE5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8C52B3">
        <w:rPr>
          <w:color w:val="000000"/>
          <w:sz w:val="24"/>
          <w:szCs w:val="24"/>
          <w:lang w:eastAsia="ru-RU" w:bidi="ru-RU"/>
        </w:rPr>
        <w:t>предоставления муниципальной услуги «</w:t>
      </w:r>
      <w:r w:rsidR="00960DD2" w:rsidRPr="008C52B3">
        <w:rPr>
          <w:color w:val="000000"/>
          <w:sz w:val="24"/>
          <w:szCs w:val="24"/>
          <w:lang w:eastAsia="ru-RU" w:bidi="ru-RU"/>
        </w:rPr>
        <w:t>Согласование создания</w:t>
      </w:r>
    </w:p>
    <w:p w14:paraId="60E60166" w14:textId="19BFD426" w:rsidR="000A1CE6" w:rsidRPr="008C52B3" w:rsidRDefault="00960DD2" w:rsidP="002A7EE5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8C52B3">
        <w:rPr>
          <w:color w:val="000000"/>
          <w:sz w:val="24"/>
          <w:szCs w:val="24"/>
          <w:lang w:eastAsia="ru-RU" w:bidi="ru-RU"/>
        </w:rPr>
        <w:t>места (площадки) накопления твердых коммунальных отходов</w:t>
      </w:r>
      <w:r w:rsidR="009D038C" w:rsidRPr="008C52B3">
        <w:rPr>
          <w:color w:val="000000"/>
          <w:sz w:val="24"/>
          <w:szCs w:val="24"/>
          <w:lang w:eastAsia="ru-RU" w:bidi="ru-RU"/>
        </w:rPr>
        <w:t>»</w:t>
      </w:r>
    </w:p>
    <w:p w14:paraId="72D0843D" w14:textId="77777777"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53489E89" w:rsidR="000A1CE6" w:rsidRPr="008C52B3" w:rsidRDefault="000A1CE6" w:rsidP="002A7EE5">
      <w:pPr>
        <w:pStyle w:val="10"/>
        <w:widowControl/>
        <w:ind w:firstLine="0"/>
        <w:jc w:val="center"/>
        <w:rPr>
          <w:b/>
          <w:color w:val="000000"/>
          <w:lang w:eastAsia="ru-RU" w:bidi="ru-RU"/>
        </w:rPr>
      </w:pPr>
      <w:r w:rsidRPr="008C52B3">
        <w:rPr>
          <w:b/>
          <w:color w:val="000000"/>
          <w:lang w:eastAsia="ru-RU" w:bidi="ru-RU"/>
        </w:rPr>
        <w:t>Описание состава, последовательности и сроков выполнения административных про</w:t>
      </w:r>
      <w:r w:rsidR="008C52B3">
        <w:rPr>
          <w:b/>
          <w:color w:val="000000"/>
          <w:lang w:eastAsia="ru-RU" w:bidi="ru-RU"/>
        </w:rPr>
        <w:t xml:space="preserve">цедур (действий) предоставления </w:t>
      </w:r>
      <w:r w:rsidRPr="008C52B3">
        <w:rPr>
          <w:b/>
          <w:color w:val="000000"/>
          <w:lang w:eastAsia="ru-RU" w:bidi="ru-RU"/>
        </w:rPr>
        <w:t>муниципальной услуги</w:t>
      </w:r>
    </w:p>
    <w:p w14:paraId="7D945AE9" w14:textId="77777777"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2A7EE5" w:rsidRDefault="00E664F1" w:rsidP="002A7EE5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2A7EE5" w:rsidRDefault="00E664F1" w:rsidP="002A7EE5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2A7EE5" w:rsidRDefault="00E664F1" w:rsidP="002A7EE5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2A7EE5" w:rsidRDefault="00E664F1" w:rsidP="002A7EE5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2A7EE5" w:rsidRDefault="00E664F1" w:rsidP="002A7EE5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2A7EE5" w:rsidRDefault="00E664F1" w:rsidP="002A7EE5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2A7EE5" w:rsidRDefault="00E664F1" w:rsidP="002A7EE5">
            <w:pPr>
              <w:pStyle w:val="af9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</w:r>
            <w:proofErr w:type="gram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2A7EE5" w:rsidRDefault="00E664F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</w:t>
            </w:r>
            <w:proofErr w:type="spellEnd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2A7EE5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2A7EE5" w:rsidRDefault="00F65531" w:rsidP="002A7EE5">
            <w:pPr>
              <w:pStyle w:val="af9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2A7EE5" w:rsidRDefault="00F65531" w:rsidP="002A7EE5">
            <w:pPr>
              <w:pStyle w:val="af9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8AB9D93" w:rsidR="00F65531" w:rsidRPr="002A7EE5" w:rsidRDefault="00F65531" w:rsidP="002A7EE5">
            <w:pPr>
              <w:pStyle w:val="af9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2A7EE5" w:rsidRDefault="00F65531" w:rsidP="002A7EE5">
            <w:pPr>
              <w:pStyle w:val="af9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2A7EE5" w:rsidRDefault="00F65531" w:rsidP="002A7EE5">
            <w:pPr>
              <w:pStyle w:val="af9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2A7EE5" w:rsidRDefault="00F65531" w:rsidP="002A7EE5">
            <w:pPr>
              <w:pStyle w:val="af9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6B5323A3" w:rsidR="00F65531" w:rsidRPr="002A7EE5" w:rsidRDefault="00F65531" w:rsidP="002A7EE5">
            <w:pPr>
              <w:pStyle w:val="af9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2A7EE5" w:rsidRDefault="00F65531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2A7EE5" w:rsidRDefault="001114B8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2A7EE5" w:rsidRDefault="001114B8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2A7EE5" w:rsidRDefault="00F65531" w:rsidP="002A7EE5">
            <w:pPr>
              <w:pStyle w:val="af9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2A7EE5" w:rsidRDefault="00F65531" w:rsidP="002A7EE5">
            <w:pPr>
              <w:pStyle w:val="af9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2A7EE5" w:rsidRDefault="002F7B52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A7EE5" w:rsidRDefault="001114B8" w:rsidP="002A7EE5">
            <w:pPr>
              <w:pStyle w:val="af9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A7EE5" w:rsidRDefault="008763C3" w:rsidP="002A7EE5">
            <w:pPr>
              <w:pStyle w:val="af9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A7EE5" w:rsidRDefault="008763C3" w:rsidP="002A7EE5">
            <w:pPr>
              <w:pStyle w:val="af9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A7EE5" w:rsidRDefault="00AA1C97" w:rsidP="002A7EE5">
            <w:pPr>
              <w:pStyle w:val="af9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A7EE5" w:rsidRDefault="00AA1C97" w:rsidP="002A7EE5">
            <w:pPr>
              <w:pStyle w:val="af9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A7EE5" w:rsidRDefault="00AA1C97" w:rsidP="002A7EE5">
            <w:pPr>
              <w:pStyle w:val="af9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A7EE5" w:rsidRDefault="002F7B52" w:rsidP="002A7EE5">
            <w:pPr>
              <w:pStyle w:val="af9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14:paraId="43FEF398" w14:textId="77777777" w:rsidTr="008C52B3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2A7EE5" w:rsidRDefault="001114B8" w:rsidP="002A7EE5">
            <w:pPr>
              <w:pStyle w:val="af9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2A7EE5" w:rsidRDefault="00F65531" w:rsidP="002A7EE5">
            <w:pPr>
              <w:pStyle w:val="af9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2A7EE5" w:rsidRDefault="00F65531" w:rsidP="002A7EE5">
            <w:pPr>
              <w:pStyle w:val="af9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14:paraId="0FCB820A" w14:textId="77777777" w:rsidTr="008C52B3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2A7EE5" w:rsidRDefault="001114B8" w:rsidP="002A7EE5">
            <w:pPr>
              <w:pStyle w:val="af9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2A7EE5" w:rsidRDefault="00F65531" w:rsidP="002A7EE5">
            <w:pPr>
              <w:pStyle w:val="af9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2A7EE5" w:rsidRDefault="00F65531" w:rsidP="002A7EE5">
            <w:pPr>
              <w:pStyle w:val="af9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2A7EE5" w:rsidRDefault="00F65531" w:rsidP="002A7EE5">
            <w:pPr>
              <w:pStyle w:val="af9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2A7EE5" w:rsidRDefault="00F65531" w:rsidP="002A7EE5">
            <w:pPr>
              <w:pStyle w:val="af9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2A7EE5" w:rsidRDefault="00F65531" w:rsidP="002A7EE5">
            <w:pPr>
              <w:pStyle w:val="af9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14:paraId="2948054C" w14:textId="77777777" w:rsidTr="008C52B3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2A7EE5" w:rsidRDefault="001114B8" w:rsidP="002A7EE5">
            <w:pPr>
              <w:pStyle w:val="af9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F8C6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7921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FBF7C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14:paraId="35B69F07" w14:textId="77777777" w:rsidTr="008C52B3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F335" w14:textId="2EFE0C1E" w:rsidR="00F65531" w:rsidRPr="002A7EE5" w:rsidRDefault="00F65531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213B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2A7EE5" w:rsidRDefault="00F65531" w:rsidP="002A7EE5">
            <w:pPr>
              <w:pStyle w:val="af9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2A7EE5" w:rsidRDefault="00F65531" w:rsidP="002A7EE5">
            <w:pPr>
              <w:pStyle w:val="af9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2A7EE5" w:rsidRDefault="00F65531" w:rsidP="002A7EE5">
            <w:pPr>
              <w:pStyle w:val="af9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2A7EE5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2A7EE5" w:rsidRDefault="00F65531" w:rsidP="002A7EE5">
            <w:pPr>
              <w:pStyle w:val="af9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2A7EE5" w:rsidRDefault="00F65531" w:rsidP="002A7EE5">
            <w:pPr>
              <w:pStyle w:val="af9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2A7EE5" w:rsidRDefault="00F65531" w:rsidP="002A7EE5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2A7EE5" w:rsidRDefault="00F65531" w:rsidP="002A7EE5">
            <w:pPr>
              <w:pStyle w:val="af9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2A7EE5" w:rsidRDefault="00F65531" w:rsidP="002A7EE5">
            <w:pPr>
              <w:pStyle w:val="af9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875C3D3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38E6637F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7983E3E9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3CB6D9C" w14:textId="77777777"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14:paraId="4DB5EF36" w14:textId="77777777"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14:paraId="11E5D52D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14:paraId="392FE46F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</w:t>
      </w:r>
      <w:proofErr w:type="gramStart"/>
      <w:r w:rsidRPr="002A7EE5">
        <w:rPr>
          <w:color w:val="000000"/>
          <w:sz w:val="20"/>
          <w:szCs w:val="20"/>
        </w:rPr>
        <w:t>возврате</w:t>
      </w:r>
      <w:proofErr w:type="gramEnd"/>
      <w:r w:rsidRPr="002A7EE5">
        <w:rPr>
          <w:color w:val="000000"/>
          <w:sz w:val="20"/>
          <w:szCs w:val="20"/>
        </w:rPr>
        <w:t xml:space="preserve">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14:paraId="1FFCF02A" w14:textId="77777777"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14:paraId="3B88677F" w14:textId="77777777"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14:paraId="15250D22" w14:textId="77777777"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14:paraId="181FF608" w14:textId="19C58B73"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14:paraId="3BBBE32F" w14:textId="77777777"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4C539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EF492" w14:textId="0F0DCA59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C5338" w14:textId="0BB1D918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58825B" w14:textId="5C315119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72F9" w14:textId="77777777" w:rsidR="008B32E5" w:rsidRDefault="008B32E5" w:rsidP="00E61231">
      <w:pPr>
        <w:spacing w:after="0" w:line="240" w:lineRule="auto"/>
      </w:pPr>
      <w:r>
        <w:separator/>
      </w:r>
    </w:p>
  </w:endnote>
  <w:endnote w:type="continuationSeparator" w:id="0">
    <w:p w14:paraId="575CFA42" w14:textId="77777777" w:rsidR="008B32E5" w:rsidRDefault="008B32E5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CA34C" w14:textId="77777777" w:rsidR="008B32E5" w:rsidRDefault="008B32E5" w:rsidP="00E61231">
      <w:pPr>
        <w:spacing w:after="0" w:line="240" w:lineRule="auto"/>
      </w:pPr>
      <w:r>
        <w:separator/>
      </w:r>
    </w:p>
  </w:footnote>
  <w:footnote w:type="continuationSeparator" w:id="0">
    <w:p w14:paraId="675E8BA1" w14:textId="77777777" w:rsidR="008B32E5" w:rsidRDefault="008B32E5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5CE8F9CF" w:rsidR="009305FF" w:rsidRPr="00E664F1" w:rsidRDefault="009305FF" w:rsidP="00E664F1">
        <w:pPr>
          <w:pStyle w:val="af1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9879D0">
          <w:rPr>
            <w:noProof/>
            <w:sz w:val="24"/>
            <w:szCs w:val="24"/>
          </w:rPr>
          <w:t>45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7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8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14"/>
  </w:num>
  <w:num w:numId="14">
    <w:abstractNumId w:val="7"/>
  </w:num>
  <w:num w:numId="15">
    <w:abstractNumId w:val="17"/>
  </w:num>
  <w:num w:numId="16">
    <w:abstractNumId w:val="2"/>
  </w:num>
  <w:num w:numId="17">
    <w:abstractNumId w:val="1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C0978"/>
    <w:rsid w:val="000F13A0"/>
    <w:rsid w:val="00102328"/>
    <w:rsid w:val="001114B8"/>
    <w:rsid w:val="001151D0"/>
    <w:rsid w:val="001327C1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A5D8E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B58E6"/>
    <w:rsid w:val="008014C5"/>
    <w:rsid w:val="00817B9F"/>
    <w:rsid w:val="008248AE"/>
    <w:rsid w:val="0085180C"/>
    <w:rsid w:val="00873CA3"/>
    <w:rsid w:val="008763C3"/>
    <w:rsid w:val="00881702"/>
    <w:rsid w:val="00890A98"/>
    <w:rsid w:val="00893E94"/>
    <w:rsid w:val="008B32E5"/>
    <w:rsid w:val="008C1392"/>
    <w:rsid w:val="008C52B3"/>
    <w:rsid w:val="008C5395"/>
    <w:rsid w:val="008D2B26"/>
    <w:rsid w:val="008E2A16"/>
    <w:rsid w:val="008F6C8D"/>
    <w:rsid w:val="00900250"/>
    <w:rsid w:val="009305FF"/>
    <w:rsid w:val="009601AB"/>
    <w:rsid w:val="00960DD2"/>
    <w:rsid w:val="00981AB9"/>
    <w:rsid w:val="0098463A"/>
    <w:rsid w:val="009879D0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30E89"/>
    <w:rsid w:val="00C33909"/>
    <w:rsid w:val="00C36B73"/>
    <w:rsid w:val="00C36B7F"/>
    <w:rsid w:val="00C43C42"/>
    <w:rsid w:val="00C81881"/>
    <w:rsid w:val="00CA3BBF"/>
    <w:rsid w:val="00CE41A4"/>
    <w:rsid w:val="00CF679C"/>
    <w:rsid w:val="00D04E71"/>
    <w:rsid w:val="00D053C1"/>
    <w:rsid w:val="00D1775A"/>
    <w:rsid w:val="00D52152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E6416"/>
    <w:rsid w:val="00EF39AA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b">
    <w:name w:val="Balloon Text"/>
    <w:basedOn w:val="a"/>
    <w:link w:val="ac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E37A57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Другое_"/>
    <w:basedOn w:val="a0"/>
    <w:link w:val="af9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Другое"/>
    <w:basedOn w:val="a"/>
    <w:link w:val="af8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Revision"/>
    <w:hidden/>
    <w:uiPriority w:val="99"/>
    <w:semiHidden/>
    <w:rsid w:val="00EF39AA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0C0978"/>
    <w:rPr>
      <w:rFonts w:ascii="Times New Roman" w:hAnsi="Times New Roman" w:cs="Times New Roman"/>
      <w:sz w:val="28"/>
      <w:szCs w:val="28"/>
    </w:rPr>
  </w:style>
  <w:style w:type="paragraph" w:customStyle="1" w:styleId="11">
    <w:name w:val="Стиль1"/>
    <w:basedOn w:val="a"/>
    <w:rsid w:val="008C52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b">
    <w:name w:val="Balloon Text"/>
    <w:basedOn w:val="a"/>
    <w:link w:val="ac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E37A57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Другое_"/>
    <w:basedOn w:val="a0"/>
    <w:link w:val="af9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Другое"/>
    <w:basedOn w:val="a"/>
    <w:link w:val="af8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Revision"/>
    <w:hidden/>
    <w:uiPriority w:val="99"/>
    <w:semiHidden/>
    <w:rsid w:val="00EF39AA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0C0978"/>
    <w:rPr>
      <w:rFonts w:ascii="Times New Roman" w:hAnsi="Times New Roman" w:cs="Times New Roman"/>
      <w:sz w:val="28"/>
      <w:szCs w:val="28"/>
    </w:rPr>
  </w:style>
  <w:style w:type="paragraph" w:customStyle="1" w:styleId="11">
    <w:name w:val="Стиль1"/>
    <w:basedOn w:val="a"/>
    <w:rsid w:val="008C52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imurzino.ru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aimurzino.ru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0675-B73B-4E0E-BE9C-3248F1B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717</Words>
  <Characters>83891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1</cp:lastModifiedBy>
  <cp:revision>2</cp:revision>
  <cp:lastPrinted>2022-10-19T04:04:00Z</cp:lastPrinted>
  <dcterms:created xsi:type="dcterms:W3CDTF">2022-10-19T04:06:00Z</dcterms:created>
  <dcterms:modified xsi:type="dcterms:W3CDTF">2022-10-19T04:06:00Z</dcterms:modified>
</cp:coreProperties>
</file>